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5中文版设计实务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5中文版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12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SQL SERVER 2005中文版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